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E4" w:rsidRDefault="00AD2DE4" w:rsidP="00656240">
      <w:pPr>
        <w:bidi w:val="0"/>
        <w:rPr>
          <w:b/>
          <w:bCs/>
          <w:sz w:val="32"/>
          <w:szCs w:val="32"/>
          <w:lang w:val="en-GB"/>
        </w:rPr>
      </w:pPr>
      <w:bookmarkStart w:id="0" w:name="_GoBack"/>
      <w:bookmarkEnd w:id="0"/>
      <w:r w:rsidRPr="009C4C8D">
        <w:rPr>
          <w:b/>
          <w:bCs/>
          <w:sz w:val="32"/>
          <w:szCs w:val="32"/>
          <w:lang w:val="en-GB"/>
        </w:rPr>
        <w:t>Supplementary materials</w:t>
      </w:r>
      <w:r w:rsidR="009C4C8D" w:rsidRPr="009C4C8D">
        <w:rPr>
          <w:b/>
          <w:bCs/>
          <w:sz w:val="32"/>
          <w:szCs w:val="32"/>
          <w:lang w:val="en-GB"/>
        </w:rPr>
        <w:t xml:space="preserve"> </w:t>
      </w:r>
      <w:r w:rsidR="00890D84">
        <w:rPr>
          <w:b/>
          <w:bCs/>
          <w:sz w:val="32"/>
          <w:szCs w:val="32"/>
          <w:lang w:val="en-GB"/>
        </w:rPr>
        <w:t xml:space="preserve">for </w:t>
      </w:r>
      <w:r w:rsidR="009C4C8D">
        <w:rPr>
          <w:b/>
          <w:bCs/>
          <w:sz w:val="32"/>
          <w:szCs w:val="32"/>
          <w:lang w:val="en-GB"/>
        </w:rPr>
        <w:t>”</w:t>
      </w:r>
      <w:r w:rsidR="00656240" w:rsidRPr="00656240">
        <w:rPr>
          <w:b/>
          <w:bCs/>
          <w:sz w:val="32"/>
          <w:szCs w:val="32"/>
          <w:lang w:val="en-GB"/>
        </w:rPr>
        <w:t>Allometry of wing twist and camber in a flower chafer during free-flight: How do wing deformations scale with body size?</w:t>
      </w:r>
      <w:r w:rsidR="009C4C8D">
        <w:rPr>
          <w:b/>
          <w:bCs/>
          <w:sz w:val="32"/>
          <w:szCs w:val="32"/>
          <w:lang w:val="en-GB"/>
        </w:rPr>
        <w:t>”</w:t>
      </w:r>
    </w:p>
    <w:p w:rsidR="00AD2DE4" w:rsidRPr="00AD2DE4" w:rsidRDefault="00AD2DE4" w:rsidP="00AD2DE4">
      <w:pPr>
        <w:bidi w:val="0"/>
        <w:rPr>
          <w:b/>
          <w:bCs/>
          <w:sz w:val="24"/>
          <w:szCs w:val="24"/>
          <w:lang w:val="en-GB"/>
        </w:rPr>
      </w:pPr>
    </w:p>
    <w:p w:rsidR="00AD2DE4" w:rsidRPr="0004262D" w:rsidRDefault="00AD2DE4" w:rsidP="00C27A9F">
      <w:pPr>
        <w:bidi w:val="0"/>
        <w:spacing w:line="480" w:lineRule="auto"/>
        <w:jc w:val="both"/>
        <w:rPr>
          <w:sz w:val="24"/>
          <w:szCs w:val="24"/>
          <w:lang w:val="en-GB"/>
        </w:rPr>
      </w:pPr>
      <w:r w:rsidRPr="0004262D">
        <w:rPr>
          <w:b/>
          <w:bCs/>
          <w:sz w:val="24"/>
          <w:szCs w:val="24"/>
          <w:lang w:val="en-GB"/>
        </w:rPr>
        <w:t xml:space="preserve">Supplementary material </w:t>
      </w:r>
      <w:r w:rsidR="00FE5409">
        <w:rPr>
          <w:b/>
          <w:bCs/>
          <w:sz w:val="24"/>
          <w:szCs w:val="24"/>
          <w:lang w:val="en-GB"/>
        </w:rPr>
        <w:t>9</w:t>
      </w:r>
      <w:r w:rsidRPr="0004262D">
        <w:rPr>
          <w:b/>
          <w:bCs/>
          <w:sz w:val="24"/>
          <w:szCs w:val="24"/>
          <w:lang w:val="en-GB"/>
        </w:rPr>
        <w:t xml:space="preserve">: </w:t>
      </w:r>
      <w:r w:rsidR="00FE47D8">
        <w:rPr>
          <w:b/>
          <w:bCs/>
          <w:sz w:val="24"/>
          <w:szCs w:val="24"/>
          <w:lang w:val="en-GB"/>
        </w:rPr>
        <w:t xml:space="preserve">Elaborated </w:t>
      </w:r>
      <w:r w:rsidRPr="0004262D">
        <w:rPr>
          <w:b/>
          <w:bCs/>
          <w:sz w:val="24"/>
          <w:szCs w:val="24"/>
          <w:lang w:val="en-GB"/>
        </w:rPr>
        <w:t xml:space="preserve">statistics </w:t>
      </w:r>
      <w:r w:rsidR="00FE47D8">
        <w:rPr>
          <w:b/>
          <w:bCs/>
          <w:sz w:val="24"/>
          <w:szCs w:val="24"/>
          <w:lang w:val="en-GB"/>
        </w:rPr>
        <w:t>for</w:t>
      </w:r>
      <w:r w:rsidRPr="0004262D">
        <w:rPr>
          <w:b/>
          <w:bCs/>
          <w:sz w:val="24"/>
          <w:szCs w:val="24"/>
          <w:lang w:val="en-GB"/>
        </w:rPr>
        <w:t xml:space="preserve"> Figure 6 in the main text.</w:t>
      </w:r>
      <w:r w:rsidRPr="0004262D">
        <w:rPr>
          <w:sz w:val="24"/>
          <w:szCs w:val="24"/>
          <w:lang w:val="en-GB"/>
        </w:rPr>
        <w:t xml:space="preserve"> </w:t>
      </w:r>
      <w:r w:rsidR="00FE47D8">
        <w:rPr>
          <w:sz w:val="24"/>
          <w:szCs w:val="24"/>
          <w:lang w:val="en-GB"/>
        </w:rPr>
        <w:t>The linearity tests are between the force specific deflections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AF</m:t>
                </m:r>
              </m:sub>
            </m:sSub>
          </m:den>
        </m:f>
      </m:oMath>
      <w:r w:rsidR="00FE47D8">
        <w:rPr>
          <w:rFonts w:eastAsiaTheme="minorEastAsia"/>
          <w:sz w:val="24"/>
          <w:szCs w:val="24"/>
          <w:lang w:val="en-GB"/>
        </w:rPr>
        <w:t>) and chord length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chord</m:t>
            </m:r>
          </m:sub>
        </m:sSub>
      </m:oMath>
      <w:r w:rsidR="00FE47D8">
        <w:rPr>
          <w:rFonts w:eastAsiaTheme="minorEastAsia"/>
          <w:sz w:val="24"/>
          <w:szCs w:val="24"/>
          <w:lang w:val="en-GB"/>
        </w:rPr>
        <w:t>)</w:t>
      </w:r>
      <w:r w:rsidR="00843B36">
        <w:rPr>
          <w:rFonts w:eastAsiaTheme="minorEastAsia"/>
          <w:sz w:val="24"/>
          <w:szCs w:val="24"/>
          <w:lang w:val="en-GB"/>
        </w:rPr>
        <w:t xml:space="preserve"> after log transforming the data</w:t>
      </w:r>
      <w:r w:rsidR="00FE47D8">
        <w:rPr>
          <w:rFonts w:eastAsiaTheme="minorEastAsia"/>
          <w:sz w:val="24"/>
          <w:szCs w:val="24"/>
          <w:lang w:val="en-GB"/>
        </w:rPr>
        <w:t xml:space="preserve">. </w:t>
      </w:r>
      <w:r w:rsidR="00696F77">
        <w:rPr>
          <w:rFonts w:eastAsiaTheme="minorEastAsia"/>
          <w:sz w:val="24"/>
          <w:szCs w:val="24"/>
          <w:lang w:val="en-GB"/>
        </w:rPr>
        <w:t xml:space="preserve">Replacing </w:t>
      </w:r>
      <w:r w:rsidR="00696F77" w:rsidRPr="00696F77">
        <w:rPr>
          <w:rFonts w:eastAsiaTheme="minorEastAsia"/>
          <w:i/>
          <w:iCs/>
          <w:sz w:val="24"/>
          <w:szCs w:val="24"/>
          <w:lang w:val="en-GB"/>
        </w:rPr>
        <w:t>EAF</w:t>
      </w:r>
      <w:r w:rsidR="00696F77">
        <w:rPr>
          <w:rFonts w:eastAsiaTheme="minorEastAsia"/>
          <w:sz w:val="24"/>
          <w:szCs w:val="24"/>
          <w:lang w:val="en-GB"/>
        </w:rPr>
        <w:t xml:space="preserve"> with net vertical fore (</w:t>
      </w:r>
      <w:proofErr w:type="spellStart"/>
      <w:r w:rsidR="00696F77" w:rsidRPr="00696F77">
        <w:rPr>
          <w:rFonts w:eastAsiaTheme="minorEastAsia"/>
          <w:i/>
          <w:iCs/>
          <w:sz w:val="24"/>
          <w:szCs w:val="24"/>
          <w:lang w:val="en-GB"/>
        </w:rPr>
        <w:t>F</w:t>
      </w:r>
      <w:r w:rsidR="00696F77" w:rsidRPr="00696F77">
        <w:rPr>
          <w:rFonts w:eastAsiaTheme="minorEastAsia"/>
          <w:i/>
          <w:iCs/>
          <w:sz w:val="24"/>
          <w:szCs w:val="24"/>
          <w:vertAlign w:val="subscript"/>
          <w:lang w:val="en-GB"/>
        </w:rPr>
        <w:t>v</w:t>
      </w:r>
      <w:proofErr w:type="spellEnd"/>
      <w:r w:rsidR="00696F77">
        <w:rPr>
          <w:rFonts w:eastAsiaTheme="minorEastAsia"/>
          <w:sz w:val="24"/>
          <w:szCs w:val="24"/>
          <w:lang w:val="en-GB"/>
        </w:rPr>
        <w:t xml:space="preserve">) or body mass gave similar results. </w:t>
      </w:r>
      <w:r w:rsidR="00843B36">
        <w:rPr>
          <w:rFonts w:eastAsiaTheme="minorEastAsia"/>
          <w:sz w:val="24"/>
          <w:szCs w:val="24"/>
          <w:lang w:val="en-GB"/>
        </w:rPr>
        <w:t>S</w:t>
      </w:r>
      <w:r w:rsidRPr="0004262D">
        <w:rPr>
          <w:sz w:val="24"/>
          <w:szCs w:val="24"/>
          <w:lang w:val="en-GB"/>
        </w:rPr>
        <w:t>tatistical significance (</w:t>
      </w:r>
      <w:r w:rsidRPr="0004262D">
        <w:rPr>
          <w:i/>
          <w:iCs/>
          <w:sz w:val="24"/>
          <w:szCs w:val="24"/>
          <w:lang w:val="en-GB"/>
        </w:rPr>
        <w:t>p</w:t>
      </w:r>
      <w:r w:rsidRPr="0004262D">
        <w:rPr>
          <w:sz w:val="24"/>
          <w:szCs w:val="24"/>
          <w:lang w:val="en-GB"/>
        </w:rPr>
        <w:t xml:space="preserve"> &lt; 0.05) is highlighted in bold.</w:t>
      </w:r>
      <w:r w:rsidR="00A54751">
        <w:rPr>
          <w:sz w:val="24"/>
          <w:szCs w:val="24"/>
          <w:lang w:val="en-GB"/>
        </w:rPr>
        <w:t xml:space="preserve"> All </w:t>
      </w:r>
      <w:r w:rsidR="00CA6238">
        <w:rPr>
          <w:sz w:val="24"/>
          <w:szCs w:val="24"/>
          <w:lang w:val="en-GB"/>
        </w:rPr>
        <w:t xml:space="preserve">the results are based on 1000 </w:t>
      </w:r>
      <w:r w:rsidR="00A54751">
        <w:rPr>
          <w:sz w:val="24"/>
          <w:szCs w:val="24"/>
          <w:lang w:val="en-GB"/>
        </w:rPr>
        <w:t>bootstrap</w:t>
      </w:r>
      <w:r w:rsidR="00CA6238">
        <w:rPr>
          <w:sz w:val="24"/>
          <w:szCs w:val="24"/>
          <w:lang w:val="en-GB"/>
        </w:rPr>
        <w:t xml:space="preserve"> samples</w:t>
      </w:r>
      <w:r w:rsidR="00A54751">
        <w:rPr>
          <w:sz w:val="24"/>
          <w:szCs w:val="24"/>
          <w:lang w:val="en-GB"/>
        </w:rPr>
        <w:t xml:space="preserve">. </w:t>
      </w:r>
    </w:p>
    <w:p w:rsidR="00AD2DE4" w:rsidRPr="0004262D" w:rsidRDefault="00AD2DE4" w:rsidP="00AD2DE4">
      <w:pPr>
        <w:bidi w:val="0"/>
        <w:spacing w:line="480" w:lineRule="auto"/>
        <w:rPr>
          <w:rFonts w:eastAsiaTheme="minorEastAsia"/>
          <w:sz w:val="24"/>
          <w:szCs w:val="24"/>
          <w:lang w:val="en-GB"/>
        </w:rPr>
      </w:pPr>
    </w:p>
    <w:tbl>
      <w:tblPr>
        <w:tblStyle w:val="TableGrid"/>
        <w:tblW w:w="6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898"/>
        <w:gridCol w:w="884"/>
        <w:gridCol w:w="847"/>
        <w:gridCol w:w="847"/>
        <w:gridCol w:w="883"/>
        <w:gridCol w:w="1038"/>
      </w:tblGrid>
      <w:tr w:rsidR="000A4C07" w:rsidRPr="0004262D" w:rsidTr="00552695">
        <w:trPr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Landmark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Stroke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Slope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lower bound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per bound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vertAlign w:val="superscript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R</w:t>
            </w:r>
            <w:r w:rsidRPr="0004262D">
              <w:rPr>
                <w:rFonts w:eastAsiaTheme="minorEastAsia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0A4C07" w:rsidRPr="0004262D" w:rsidRDefault="00BD4151" w:rsidP="000A4C07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  <w:lang w:val="en-GB"/>
              </w:rPr>
              <w:t>p</w:t>
            </w:r>
            <w:r w:rsidR="000A4C07">
              <w:rPr>
                <w:rFonts w:eastAsiaTheme="minorEastAsia"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RP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54751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2.</w:t>
            </w:r>
            <w:r w:rsidR="00A54751">
              <w:rPr>
                <w:rFonts w:eastAsiaTheme="minorEastAsia"/>
                <w:sz w:val="24"/>
                <w:szCs w:val="24"/>
                <w:lang w:val="en-GB"/>
              </w:rPr>
              <w:t>2</w:t>
            </w:r>
            <w:r w:rsidRPr="0004262D">
              <w:rPr>
                <w:rFonts w:eastAsiaTheme="minorEastAsia"/>
                <w:sz w:val="24"/>
                <w:szCs w:val="24"/>
                <w:lang w:val="en-GB"/>
              </w:rPr>
              <w:t>8</w:t>
            </w:r>
            <w:r w:rsidR="00A54751">
              <w:rPr>
                <w:rFonts w:eastAsiaTheme="minorEastAsia"/>
                <w:sz w:val="24"/>
                <w:szCs w:val="24"/>
                <w:lang w:val="en-GB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54751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A54751">
              <w:rPr>
                <w:rFonts w:eastAsiaTheme="minorEastAsia"/>
                <w:sz w:val="24"/>
                <w:szCs w:val="24"/>
                <w:lang w:val="en-GB"/>
              </w:rPr>
              <w:t>3.822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1.025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4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87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0</w:t>
            </w:r>
            <w:r w:rsidR="000307F9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42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3.77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139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1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4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1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79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 w:val="restart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MP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2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1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3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004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1</w:t>
            </w:r>
            <w:r w:rsidRPr="0004262D">
              <w:rPr>
                <w:rFonts w:eastAsiaTheme="minorEastAsia"/>
                <w:sz w:val="24"/>
                <w:szCs w:val="24"/>
                <w:lang w:val="en-GB"/>
              </w:rPr>
              <w:t>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26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56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0</w:t>
            </w:r>
            <w:r w:rsidR="000307F9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66</w:t>
            </w:r>
            <w:r w:rsidRPr="0004262D">
              <w:rPr>
                <w:rFonts w:eastAsiaTheme="minor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0307F9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3.</w:t>
            </w:r>
            <w:r w:rsidR="000307F9">
              <w:rPr>
                <w:rFonts w:eastAsiaTheme="minorEastAsia"/>
                <w:sz w:val="24"/>
                <w:szCs w:val="24"/>
                <w:lang w:val="en-GB"/>
              </w:rPr>
              <w:t>291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00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25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66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proofErr w:type="spellStart"/>
            <w:r w:rsidRPr="0004262D">
              <w:rPr>
                <w:rFonts w:eastAsiaTheme="minorEastAsia"/>
                <w:sz w:val="24"/>
                <w:szCs w:val="24"/>
                <w:lang w:val="en-GB"/>
              </w:rPr>
              <w:t>CuA</w:t>
            </w:r>
            <w:proofErr w:type="spellEnd"/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42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2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038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652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48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6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5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2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4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53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29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47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 w:val="restart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AA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29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.8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57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44</w:t>
            </w:r>
            <w:r w:rsidRPr="0004262D">
              <w:rPr>
                <w:rFonts w:eastAsiaTheme="minorEastAsia"/>
                <w:sz w:val="24"/>
                <w:szCs w:val="24"/>
                <w:lang w:val="en-GB"/>
              </w:rPr>
              <w:t>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9</w:t>
            </w:r>
          </w:p>
        </w:tc>
      </w:tr>
      <w:tr w:rsidR="000A4C07" w:rsidRPr="0004262D" w:rsidTr="00552695">
        <w:trPr>
          <w:jc w:val="center"/>
        </w:trPr>
        <w:tc>
          <w:tcPr>
            <w:tcW w:w="12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1.1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38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.882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131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</w:t>
            </w:r>
            <w:r w:rsidR="00383534">
              <w:rPr>
                <w:rFonts w:eastAsiaTheme="minorEastAsia"/>
                <w:sz w:val="24"/>
                <w:szCs w:val="24"/>
                <w:lang w:val="en-GB"/>
              </w:rPr>
              <w:t>327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383534">
            <w:pPr>
              <w:bidi w:val="0"/>
              <w:jc w:val="center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0.0</w:t>
            </w:r>
            <w:r w:rsidR="00383534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33</w:t>
            </w:r>
          </w:p>
        </w:tc>
      </w:tr>
    </w:tbl>
    <w:p w:rsidR="00AD2DE4" w:rsidRPr="0004262D" w:rsidRDefault="00AD2DE4" w:rsidP="00AD2DE4">
      <w:pPr>
        <w:bidi w:val="0"/>
        <w:rPr>
          <w:sz w:val="24"/>
          <w:szCs w:val="24"/>
          <w:lang w:val="en-GB"/>
        </w:rPr>
      </w:pPr>
    </w:p>
    <w:p w:rsidR="00383534" w:rsidRDefault="00383534">
      <w:pPr>
        <w:bidi w:val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:rsidR="00AD2DE4" w:rsidRDefault="00AD2DE4" w:rsidP="00FE5409">
      <w:pPr>
        <w:bidi w:val="0"/>
        <w:spacing w:line="480" w:lineRule="auto"/>
        <w:jc w:val="both"/>
        <w:rPr>
          <w:sz w:val="24"/>
          <w:szCs w:val="24"/>
          <w:lang w:val="en-GB"/>
        </w:rPr>
      </w:pPr>
      <w:r w:rsidRPr="0004262D">
        <w:rPr>
          <w:b/>
          <w:bCs/>
          <w:sz w:val="24"/>
          <w:szCs w:val="24"/>
          <w:lang w:val="en-GB"/>
        </w:rPr>
        <w:lastRenderedPageBreak/>
        <w:t xml:space="preserve">Supplementary material </w:t>
      </w:r>
      <w:r w:rsidR="00FE5409">
        <w:rPr>
          <w:b/>
          <w:bCs/>
          <w:sz w:val="24"/>
          <w:szCs w:val="24"/>
          <w:lang w:val="en-GB"/>
        </w:rPr>
        <w:t>10</w:t>
      </w:r>
      <w:r w:rsidRPr="0004262D">
        <w:rPr>
          <w:b/>
          <w:bCs/>
          <w:sz w:val="24"/>
          <w:szCs w:val="24"/>
          <w:lang w:val="en-GB"/>
        </w:rPr>
        <w:t xml:space="preserve">: </w:t>
      </w:r>
      <w:r w:rsidR="00FE47D8">
        <w:rPr>
          <w:b/>
          <w:bCs/>
          <w:sz w:val="24"/>
          <w:szCs w:val="24"/>
          <w:lang w:val="en-GB"/>
        </w:rPr>
        <w:t>Elaborated</w:t>
      </w:r>
      <w:r w:rsidRPr="0004262D">
        <w:rPr>
          <w:b/>
          <w:bCs/>
          <w:sz w:val="24"/>
          <w:szCs w:val="24"/>
          <w:lang w:val="en-GB"/>
        </w:rPr>
        <w:t xml:space="preserve"> statistics </w:t>
      </w:r>
      <w:r w:rsidR="00FE47D8">
        <w:rPr>
          <w:b/>
          <w:bCs/>
          <w:sz w:val="24"/>
          <w:szCs w:val="24"/>
          <w:lang w:val="en-GB"/>
        </w:rPr>
        <w:t>for</w:t>
      </w:r>
      <w:r w:rsidRPr="0004262D">
        <w:rPr>
          <w:b/>
          <w:bCs/>
          <w:sz w:val="24"/>
          <w:szCs w:val="24"/>
          <w:lang w:val="en-GB"/>
        </w:rPr>
        <w:t xml:space="preserve"> Figure 7 in the main text.</w:t>
      </w:r>
      <w:r w:rsidRPr="0004262D">
        <w:rPr>
          <w:sz w:val="24"/>
          <w:szCs w:val="24"/>
          <w:lang w:val="en-GB"/>
        </w:rPr>
        <w:t xml:space="preserve"> </w:t>
      </w:r>
    </w:p>
    <w:p w:rsidR="00843B36" w:rsidRDefault="00843B36" w:rsidP="00696F77">
      <w:pPr>
        <w:bidi w:val="0"/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linearity tests are between the length specific deflections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hord</m:t>
                </m:r>
              </m:sub>
            </m:sSub>
          </m:den>
        </m:f>
      </m:oMath>
      <w:r>
        <w:rPr>
          <w:rFonts w:eastAsiaTheme="minorEastAsia"/>
          <w:sz w:val="24"/>
          <w:szCs w:val="24"/>
          <w:lang w:val="en-GB"/>
        </w:rPr>
        <w:t xml:space="preserve">) and </w:t>
      </w:r>
      <w:r w:rsidR="00696F77">
        <w:rPr>
          <w:rFonts w:eastAsiaTheme="minorEastAsia"/>
          <w:sz w:val="24"/>
          <w:szCs w:val="24"/>
          <w:lang w:val="en-GB"/>
        </w:rPr>
        <w:t xml:space="preserve">estimated aerodynamic </w:t>
      </w:r>
      <w:r>
        <w:rPr>
          <w:rFonts w:eastAsiaTheme="minorEastAsia"/>
          <w:sz w:val="24"/>
          <w:szCs w:val="24"/>
          <w:lang w:val="en-GB"/>
        </w:rPr>
        <w:t>force (</w:t>
      </w:r>
      <m:oMath>
        <m:r>
          <w:rPr>
            <w:rFonts w:ascii="Cambria Math" w:hAnsi="Cambria Math"/>
            <w:sz w:val="24"/>
            <w:szCs w:val="24"/>
            <w:lang w:val="en-GB"/>
          </w:rPr>
          <m:t>EAF</m:t>
        </m:r>
      </m:oMath>
      <w:r>
        <w:rPr>
          <w:rFonts w:eastAsiaTheme="minorEastAsia"/>
          <w:sz w:val="24"/>
          <w:szCs w:val="24"/>
          <w:lang w:val="en-GB"/>
        </w:rPr>
        <w:t xml:space="preserve">) after log transforming the data. </w:t>
      </w:r>
      <w:r w:rsidR="00696F77">
        <w:rPr>
          <w:rFonts w:eastAsiaTheme="minorEastAsia"/>
          <w:sz w:val="24"/>
          <w:szCs w:val="24"/>
          <w:lang w:val="en-GB"/>
        </w:rPr>
        <w:t xml:space="preserve">Replacing </w:t>
      </w:r>
      <w:r w:rsidR="00696F77" w:rsidRPr="00696F77">
        <w:rPr>
          <w:rFonts w:eastAsiaTheme="minorEastAsia"/>
          <w:i/>
          <w:iCs/>
          <w:sz w:val="24"/>
          <w:szCs w:val="24"/>
          <w:lang w:val="en-GB"/>
        </w:rPr>
        <w:t>EAF</w:t>
      </w:r>
      <w:r w:rsidR="00696F77">
        <w:rPr>
          <w:rFonts w:eastAsiaTheme="minorEastAsia"/>
          <w:sz w:val="24"/>
          <w:szCs w:val="24"/>
          <w:lang w:val="en-GB"/>
        </w:rPr>
        <w:t xml:space="preserve"> with net vertical fore (</w:t>
      </w:r>
      <w:proofErr w:type="spellStart"/>
      <w:r w:rsidR="00696F77" w:rsidRPr="00696F77">
        <w:rPr>
          <w:rFonts w:eastAsiaTheme="minorEastAsia"/>
          <w:i/>
          <w:iCs/>
          <w:sz w:val="24"/>
          <w:szCs w:val="24"/>
          <w:lang w:val="en-GB"/>
        </w:rPr>
        <w:t>F</w:t>
      </w:r>
      <w:r w:rsidR="00696F77" w:rsidRPr="00696F77">
        <w:rPr>
          <w:rFonts w:eastAsiaTheme="minorEastAsia"/>
          <w:i/>
          <w:iCs/>
          <w:sz w:val="24"/>
          <w:szCs w:val="24"/>
          <w:vertAlign w:val="subscript"/>
          <w:lang w:val="en-GB"/>
        </w:rPr>
        <w:t>v</w:t>
      </w:r>
      <w:proofErr w:type="spellEnd"/>
      <w:r w:rsidR="00696F77">
        <w:rPr>
          <w:rFonts w:eastAsiaTheme="minorEastAsia"/>
          <w:sz w:val="24"/>
          <w:szCs w:val="24"/>
          <w:lang w:val="en-GB"/>
        </w:rPr>
        <w:t xml:space="preserve">) or body mass gave similar results. </w:t>
      </w:r>
      <w:r>
        <w:rPr>
          <w:rFonts w:eastAsiaTheme="minorEastAsia"/>
          <w:sz w:val="24"/>
          <w:szCs w:val="24"/>
          <w:lang w:val="en-GB"/>
        </w:rPr>
        <w:t>None of the relationships are s</w:t>
      </w:r>
      <w:r w:rsidRPr="0004262D">
        <w:rPr>
          <w:sz w:val="24"/>
          <w:szCs w:val="24"/>
          <w:lang w:val="en-GB"/>
        </w:rPr>
        <w:t>tatistical</w:t>
      </w:r>
      <w:r>
        <w:rPr>
          <w:sz w:val="24"/>
          <w:szCs w:val="24"/>
          <w:lang w:val="en-GB"/>
        </w:rPr>
        <w:t>ly</w:t>
      </w:r>
      <w:r w:rsidRPr="0004262D">
        <w:rPr>
          <w:sz w:val="24"/>
          <w:szCs w:val="24"/>
          <w:lang w:val="en-GB"/>
        </w:rPr>
        <w:t xml:space="preserve"> significan</w:t>
      </w:r>
      <w:r>
        <w:rPr>
          <w:sz w:val="24"/>
          <w:szCs w:val="24"/>
          <w:lang w:val="en-GB"/>
        </w:rPr>
        <w:t>t</w:t>
      </w:r>
      <w:r w:rsidRPr="0004262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t the 95% confidence level</w:t>
      </w:r>
      <w:r w:rsidRPr="0004262D">
        <w:rPr>
          <w:sz w:val="24"/>
          <w:szCs w:val="24"/>
          <w:lang w:val="en-GB"/>
        </w:rPr>
        <w:t>.</w:t>
      </w:r>
      <w:r w:rsidR="00CA6238" w:rsidRPr="00CA6238">
        <w:rPr>
          <w:sz w:val="24"/>
          <w:szCs w:val="24"/>
          <w:lang w:val="en-GB"/>
        </w:rPr>
        <w:t xml:space="preserve"> </w:t>
      </w:r>
      <w:r w:rsidR="00CA6238">
        <w:rPr>
          <w:sz w:val="24"/>
          <w:szCs w:val="24"/>
          <w:lang w:val="en-GB"/>
        </w:rPr>
        <w:t>All the results are based on 1000 bootstrap samples.</w:t>
      </w:r>
    </w:p>
    <w:p w:rsidR="00BD4151" w:rsidRPr="0004262D" w:rsidRDefault="00BD4151" w:rsidP="00BD4151">
      <w:pPr>
        <w:bidi w:val="0"/>
        <w:spacing w:line="480" w:lineRule="auto"/>
        <w:jc w:val="both"/>
        <w:rPr>
          <w:sz w:val="24"/>
          <w:szCs w:val="24"/>
          <w:lang w:val="en-GB"/>
        </w:rPr>
      </w:pPr>
    </w:p>
    <w:tbl>
      <w:tblPr>
        <w:tblStyle w:val="TableGrid"/>
        <w:tblW w:w="6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846"/>
        <w:gridCol w:w="957"/>
        <w:gridCol w:w="882"/>
        <w:gridCol w:w="849"/>
        <w:gridCol w:w="883"/>
        <w:gridCol w:w="1038"/>
      </w:tblGrid>
      <w:tr w:rsidR="000A4C07" w:rsidRPr="0004262D" w:rsidTr="00552695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Landmark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Stroke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Slope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Lower bound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per bound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:rsidR="000A4C07" w:rsidRPr="0004262D" w:rsidRDefault="000A4C07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R</w:t>
            </w:r>
            <w:r w:rsidRPr="0004262D">
              <w:rPr>
                <w:rFonts w:eastAsiaTheme="minorEastAsia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0A4C07" w:rsidRPr="0004262D" w:rsidRDefault="00BD4151" w:rsidP="000A4C07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  <w:lang w:val="en-GB"/>
              </w:rPr>
              <w:t>p</w:t>
            </w:r>
            <w:r w:rsidR="000A4C07">
              <w:rPr>
                <w:rFonts w:eastAsiaTheme="minorEastAsia"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RP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57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CA6238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-0.</w:t>
            </w:r>
            <w:r w:rsidR="00CA6238">
              <w:rPr>
                <w:rFonts w:eastAsiaTheme="minorEastAsia"/>
                <w:sz w:val="24"/>
                <w:szCs w:val="24"/>
                <w:lang w:val="en-GB"/>
              </w:rPr>
              <w:t>173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70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14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683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12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14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633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7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361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 w:val="restart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MP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88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0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2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8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308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14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1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509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6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397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proofErr w:type="spellStart"/>
            <w:r w:rsidRPr="0004262D">
              <w:rPr>
                <w:rFonts w:eastAsiaTheme="minorEastAsia"/>
                <w:sz w:val="24"/>
                <w:szCs w:val="24"/>
                <w:lang w:val="en-GB"/>
              </w:rPr>
              <w:t>CuA</w:t>
            </w:r>
            <w:proofErr w:type="spellEnd"/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5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1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08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3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516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0A4C07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0.09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14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362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386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 w:val="restart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AA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Down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095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108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3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11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35</w:t>
            </w:r>
          </w:p>
        </w:tc>
      </w:tr>
      <w:tr w:rsidR="000A4C07" w:rsidRPr="0004262D" w:rsidTr="00552695">
        <w:trPr>
          <w:jc w:val="center"/>
        </w:trPr>
        <w:tc>
          <w:tcPr>
            <w:tcW w:w="118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0A4C07" w:rsidP="00AD2DE4">
            <w:pPr>
              <w:bidi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04262D">
              <w:rPr>
                <w:rFonts w:eastAsiaTheme="minorEastAsia"/>
                <w:sz w:val="24"/>
                <w:szCs w:val="24"/>
                <w:lang w:val="en-GB"/>
              </w:rPr>
              <w:t>Up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113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-0.06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268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0A4C07" w:rsidRPr="0004262D" w:rsidRDefault="00CA6238" w:rsidP="001177A2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149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:rsidR="000A4C07" w:rsidRPr="0004262D" w:rsidRDefault="00CA6238" w:rsidP="00AD2DE4">
            <w:pPr>
              <w:bidi w:val="0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0.173</w:t>
            </w:r>
          </w:p>
        </w:tc>
      </w:tr>
    </w:tbl>
    <w:p w:rsidR="00B232A1" w:rsidRDefault="00B232A1" w:rsidP="00AD2DE4">
      <w:pPr>
        <w:bidi w:val="0"/>
      </w:pPr>
    </w:p>
    <w:sectPr w:rsidR="00B232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4"/>
    <w:rsid w:val="0000072E"/>
    <w:rsid w:val="00000EC3"/>
    <w:rsid w:val="00007309"/>
    <w:rsid w:val="00015E2E"/>
    <w:rsid w:val="00017937"/>
    <w:rsid w:val="00020DDB"/>
    <w:rsid w:val="0002573C"/>
    <w:rsid w:val="000307F9"/>
    <w:rsid w:val="00036BBF"/>
    <w:rsid w:val="0004289D"/>
    <w:rsid w:val="000429C9"/>
    <w:rsid w:val="000457D1"/>
    <w:rsid w:val="000478F5"/>
    <w:rsid w:val="0005140B"/>
    <w:rsid w:val="0005552F"/>
    <w:rsid w:val="0005569E"/>
    <w:rsid w:val="00056D68"/>
    <w:rsid w:val="00057EF5"/>
    <w:rsid w:val="00061718"/>
    <w:rsid w:val="00061C42"/>
    <w:rsid w:val="0006486F"/>
    <w:rsid w:val="00070F79"/>
    <w:rsid w:val="00073CB3"/>
    <w:rsid w:val="0008036B"/>
    <w:rsid w:val="00081024"/>
    <w:rsid w:val="000913B0"/>
    <w:rsid w:val="000917D4"/>
    <w:rsid w:val="000945C8"/>
    <w:rsid w:val="0009723B"/>
    <w:rsid w:val="000976AC"/>
    <w:rsid w:val="000A096A"/>
    <w:rsid w:val="000A1970"/>
    <w:rsid w:val="000A2125"/>
    <w:rsid w:val="000A3DE7"/>
    <w:rsid w:val="000A4233"/>
    <w:rsid w:val="000A4C07"/>
    <w:rsid w:val="000A4EF2"/>
    <w:rsid w:val="000B2A80"/>
    <w:rsid w:val="000B3DF7"/>
    <w:rsid w:val="000B4AC5"/>
    <w:rsid w:val="000B62AA"/>
    <w:rsid w:val="000C247C"/>
    <w:rsid w:val="000C2732"/>
    <w:rsid w:val="000C2A9A"/>
    <w:rsid w:val="000D1E7C"/>
    <w:rsid w:val="000D5044"/>
    <w:rsid w:val="000D6BFA"/>
    <w:rsid w:val="000E12E9"/>
    <w:rsid w:val="000E415E"/>
    <w:rsid w:val="000E4786"/>
    <w:rsid w:val="000E75E8"/>
    <w:rsid w:val="000F0088"/>
    <w:rsid w:val="000F03CD"/>
    <w:rsid w:val="000F3AC8"/>
    <w:rsid w:val="000F589C"/>
    <w:rsid w:val="00101636"/>
    <w:rsid w:val="00101A83"/>
    <w:rsid w:val="001024CA"/>
    <w:rsid w:val="001037F8"/>
    <w:rsid w:val="0010425C"/>
    <w:rsid w:val="0010473D"/>
    <w:rsid w:val="00106554"/>
    <w:rsid w:val="00106F85"/>
    <w:rsid w:val="001072C7"/>
    <w:rsid w:val="00113175"/>
    <w:rsid w:val="0011615C"/>
    <w:rsid w:val="00116620"/>
    <w:rsid w:val="001316DE"/>
    <w:rsid w:val="0013327B"/>
    <w:rsid w:val="00145F4C"/>
    <w:rsid w:val="00147EAD"/>
    <w:rsid w:val="0015028B"/>
    <w:rsid w:val="00150BFF"/>
    <w:rsid w:val="001545FD"/>
    <w:rsid w:val="00154C72"/>
    <w:rsid w:val="00155F46"/>
    <w:rsid w:val="001607DB"/>
    <w:rsid w:val="00162054"/>
    <w:rsid w:val="001624BD"/>
    <w:rsid w:val="0016478F"/>
    <w:rsid w:val="00164F31"/>
    <w:rsid w:val="00166703"/>
    <w:rsid w:val="00166F5C"/>
    <w:rsid w:val="00167997"/>
    <w:rsid w:val="00173559"/>
    <w:rsid w:val="00187F8F"/>
    <w:rsid w:val="00191B81"/>
    <w:rsid w:val="00192122"/>
    <w:rsid w:val="001A27EC"/>
    <w:rsid w:val="001A3774"/>
    <w:rsid w:val="001A56C4"/>
    <w:rsid w:val="001A5F99"/>
    <w:rsid w:val="001B0A49"/>
    <w:rsid w:val="001B0AFC"/>
    <w:rsid w:val="001B2B38"/>
    <w:rsid w:val="001B40C4"/>
    <w:rsid w:val="001B75E5"/>
    <w:rsid w:val="001C23B5"/>
    <w:rsid w:val="001C52B4"/>
    <w:rsid w:val="001D4A63"/>
    <w:rsid w:val="001E02AF"/>
    <w:rsid w:val="001E0AD9"/>
    <w:rsid w:val="001E39E0"/>
    <w:rsid w:val="001F5F58"/>
    <w:rsid w:val="001F7524"/>
    <w:rsid w:val="00200D7C"/>
    <w:rsid w:val="00211764"/>
    <w:rsid w:val="00211947"/>
    <w:rsid w:val="002123CF"/>
    <w:rsid w:val="00216F97"/>
    <w:rsid w:val="00220971"/>
    <w:rsid w:val="0022155D"/>
    <w:rsid w:val="00223BD1"/>
    <w:rsid w:val="002256FA"/>
    <w:rsid w:val="00232E9E"/>
    <w:rsid w:val="0023376E"/>
    <w:rsid w:val="00235272"/>
    <w:rsid w:val="002359C9"/>
    <w:rsid w:val="00240B8F"/>
    <w:rsid w:val="00244F2C"/>
    <w:rsid w:val="00245554"/>
    <w:rsid w:val="002464E1"/>
    <w:rsid w:val="00247EC9"/>
    <w:rsid w:val="00252F0B"/>
    <w:rsid w:val="00253EBC"/>
    <w:rsid w:val="002545AD"/>
    <w:rsid w:val="00255D5F"/>
    <w:rsid w:val="00255E74"/>
    <w:rsid w:val="0025614E"/>
    <w:rsid w:val="00260447"/>
    <w:rsid w:val="002718C0"/>
    <w:rsid w:val="00276748"/>
    <w:rsid w:val="00284F4B"/>
    <w:rsid w:val="002854F8"/>
    <w:rsid w:val="00286C71"/>
    <w:rsid w:val="0029014F"/>
    <w:rsid w:val="00296E3C"/>
    <w:rsid w:val="002A4814"/>
    <w:rsid w:val="002C5E2B"/>
    <w:rsid w:val="002C77AE"/>
    <w:rsid w:val="002D1C2E"/>
    <w:rsid w:val="002D7A8B"/>
    <w:rsid w:val="002E2B9C"/>
    <w:rsid w:val="002E39C8"/>
    <w:rsid w:val="002E4683"/>
    <w:rsid w:val="002E4978"/>
    <w:rsid w:val="002E79DA"/>
    <w:rsid w:val="002F34BB"/>
    <w:rsid w:val="002F5678"/>
    <w:rsid w:val="002F7C93"/>
    <w:rsid w:val="0030051C"/>
    <w:rsid w:val="00306458"/>
    <w:rsid w:val="003111BC"/>
    <w:rsid w:val="003118C8"/>
    <w:rsid w:val="00312AB6"/>
    <w:rsid w:val="00317248"/>
    <w:rsid w:val="003173B7"/>
    <w:rsid w:val="0031744F"/>
    <w:rsid w:val="0033137E"/>
    <w:rsid w:val="00343A3F"/>
    <w:rsid w:val="00362D88"/>
    <w:rsid w:val="00376826"/>
    <w:rsid w:val="00381C7B"/>
    <w:rsid w:val="00383534"/>
    <w:rsid w:val="003836D5"/>
    <w:rsid w:val="00383C1D"/>
    <w:rsid w:val="00384BCF"/>
    <w:rsid w:val="00391EC3"/>
    <w:rsid w:val="00396AE3"/>
    <w:rsid w:val="003970CA"/>
    <w:rsid w:val="003A51B1"/>
    <w:rsid w:val="003B183D"/>
    <w:rsid w:val="003B2750"/>
    <w:rsid w:val="003B2AC3"/>
    <w:rsid w:val="003B4511"/>
    <w:rsid w:val="003B578A"/>
    <w:rsid w:val="003B78EA"/>
    <w:rsid w:val="003C2A60"/>
    <w:rsid w:val="003D34B9"/>
    <w:rsid w:val="003D4213"/>
    <w:rsid w:val="003D4AF4"/>
    <w:rsid w:val="003E3B1E"/>
    <w:rsid w:val="003E4BAE"/>
    <w:rsid w:val="003E6696"/>
    <w:rsid w:val="003F1399"/>
    <w:rsid w:val="003F3A4C"/>
    <w:rsid w:val="003F3B3B"/>
    <w:rsid w:val="003F766E"/>
    <w:rsid w:val="004011EA"/>
    <w:rsid w:val="00402D17"/>
    <w:rsid w:val="00411444"/>
    <w:rsid w:val="0041273C"/>
    <w:rsid w:val="0041319B"/>
    <w:rsid w:val="00417BB2"/>
    <w:rsid w:val="00417D9C"/>
    <w:rsid w:val="00417EA6"/>
    <w:rsid w:val="004214C8"/>
    <w:rsid w:val="004216F4"/>
    <w:rsid w:val="00426205"/>
    <w:rsid w:val="00427866"/>
    <w:rsid w:val="00430FD4"/>
    <w:rsid w:val="00431DFC"/>
    <w:rsid w:val="004378AB"/>
    <w:rsid w:val="00437F62"/>
    <w:rsid w:val="00441122"/>
    <w:rsid w:val="0045186F"/>
    <w:rsid w:val="004548B2"/>
    <w:rsid w:val="00462680"/>
    <w:rsid w:val="00464DE1"/>
    <w:rsid w:val="00471600"/>
    <w:rsid w:val="004720DD"/>
    <w:rsid w:val="00475510"/>
    <w:rsid w:val="004771B6"/>
    <w:rsid w:val="00481C73"/>
    <w:rsid w:val="004824EE"/>
    <w:rsid w:val="00486528"/>
    <w:rsid w:val="00491449"/>
    <w:rsid w:val="00495784"/>
    <w:rsid w:val="004A01B7"/>
    <w:rsid w:val="004A0FB7"/>
    <w:rsid w:val="004A274C"/>
    <w:rsid w:val="004A5E2F"/>
    <w:rsid w:val="004A72D9"/>
    <w:rsid w:val="004B1A8B"/>
    <w:rsid w:val="004B2844"/>
    <w:rsid w:val="004B494E"/>
    <w:rsid w:val="004B4D73"/>
    <w:rsid w:val="004B5309"/>
    <w:rsid w:val="004C0641"/>
    <w:rsid w:val="004C0B62"/>
    <w:rsid w:val="004C4C52"/>
    <w:rsid w:val="004C6A1A"/>
    <w:rsid w:val="004D3A33"/>
    <w:rsid w:val="004D67CB"/>
    <w:rsid w:val="004E03BD"/>
    <w:rsid w:val="004E53D4"/>
    <w:rsid w:val="004E5A8C"/>
    <w:rsid w:val="004E6022"/>
    <w:rsid w:val="004F0115"/>
    <w:rsid w:val="005006AD"/>
    <w:rsid w:val="0050172F"/>
    <w:rsid w:val="0050185C"/>
    <w:rsid w:val="00505066"/>
    <w:rsid w:val="0051604C"/>
    <w:rsid w:val="00516091"/>
    <w:rsid w:val="0052160F"/>
    <w:rsid w:val="005245A1"/>
    <w:rsid w:val="0052766F"/>
    <w:rsid w:val="00535943"/>
    <w:rsid w:val="005378DB"/>
    <w:rsid w:val="00541797"/>
    <w:rsid w:val="0054382E"/>
    <w:rsid w:val="00544E2C"/>
    <w:rsid w:val="00545C1B"/>
    <w:rsid w:val="00546A40"/>
    <w:rsid w:val="00550D62"/>
    <w:rsid w:val="00552695"/>
    <w:rsid w:val="00552A0D"/>
    <w:rsid w:val="0055490E"/>
    <w:rsid w:val="00554E1C"/>
    <w:rsid w:val="00555359"/>
    <w:rsid w:val="00560B77"/>
    <w:rsid w:val="00561F44"/>
    <w:rsid w:val="005642FC"/>
    <w:rsid w:val="00574AA5"/>
    <w:rsid w:val="0057656E"/>
    <w:rsid w:val="005804A7"/>
    <w:rsid w:val="00581082"/>
    <w:rsid w:val="005815CF"/>
    <w:rsid w:val="00582003"/>
    <w:rsid w:val="00582F96"/>
    <w:rsid w:val="005844E3"/>
    <w:rsid w:val="005A1B4C"/>
    <w:rsid w:val="005A2AB9"/>
    <w:rsid w:val="005A6BD4"/>
    <w:rsid w:val="005B7010"/>
    <w:rsid w:val="005C415F"/>
    <w:rsid w:val="005C4B36"/>
    <w:rsid w:val="005D49C6"/>
    <w:rsid w:val="005D5591"/>
    <w:rsid w:val="005D58D9"/>
    <w:rsid w:val="005D6553"/>
    <w:rsid w:val="005D6758"/>
    <w:rsid w:val="005E0C11"/>
    <w:rsid w:val="005E209A"/>
    <w:rsid w:val="005E33B3"/>
    <w:rsid w:val="005E41DB"/>
    <w:rsid w:val="005E7AE4"/>
    <w:rsid w:val="005F0C6B"/>
    <w:rsid w:val="005F24AC"/>
    <w:rsid w:val="0060034F"/>
    <w:rsid w:val="00603617"/>
    <w:rsid w:val="00604BAD"/>
    <w:rsid w:val="00606BB3"/>
    <w:rsid w:val="006166E3"/>
    <w:rsid w:val="00626807"/>
    <w:rsid w:val="006368DD"/>
    <w:rsid w:val="00637BCC"/>
    <w:rsid w:val="0064227C"/>
    <w:rsid w:val="0064720D"/>
    <w:rsid w:val="00652B01"/>
    <w:rsid w:val="00652D2C"/>
    <w:rsid w:val="00655017"/>
    <w:rsid w:val="00656240"/>
    <w:rsid w:val="00656940"/>
    <w:rsid w:val="0065760F"/>
    <w:rsid w:val="0066784A"/>
    <w:rsid w:val="0067284A"/>
    <w:rsid w:val="00675395"/>
    <w:rsid w:val="006778AE"/>
    <w:rsid w:val="00680081"/>
    <w:rsid w:val="00680CD6"/>
    <w:rsid w:val="00682288"/>
    <w:rsid w:val="006841D0"/>
    <w:rsid w:val="00687D02"/>
    <w:rsid w:val="00693E41"/>
    <w:rsid w:val="00694E65"/>
    <w:rsid w:val="00696F77"/>
    <w:rsid w:val="00697D2A"/>
    <w:rsid w:val="006A2229"/>
    <w:rsid w:val="006A494C"/>
    <w:rsid w:val="006A5A3F"/>
    <w:rsid w:val="006A5EE8"/>
    <w:rsid w:val="006A5FDF"/>
    <w:rsid w:val="006A66D3"/>
    <w:rsid w:val="006A6797"/>
    <w:rsid w:val="006A70FA"/>
    <w:rsid w:val="006A7B5A"/>
    <w:rsid w:val="006B1965"/>
    <w:rsid w:val="006B2BC8"/>
    <w:rsid w:val="006C16FC"/>
    <w:rsid w:val="006C3FDC"/>
    <w:rsid w:val="006C4A63"/>
    <w:rsid w:val="006C4C85"/>
    <w:rsid w:val="006C77FA"/>
    <w:rsid w:val="006D15DC"/>
    <w:rsid w:val="006D6327"/>
    <w:rsid w:val="006E037C"/>
    <w:rsid w:val="006E3665"/>
    <w:rsid w:val="006F0762"/>
    <w:rsid w:val="006F0CD2"/>
    <w:rsid w:val="006F4F67"/>
    <w:rsid w:val="006F533C"/>
    <w:rsid w:val="00700129"/>
    <w:rsid w:val="007017FC"/>
    <w:rsid w:val="00701A0A"/>
    <w:rsid w:val="00702F51"/>
    <w:rsid w:val="00707398"/>
    <w:rsid w:val="007121F4"/>
    <w:rsid w:val="0072054F"/>
    <w:rsid w:val="00721BBE"/>
    <w:rsid w:val="0072753A"/>
    <w:rsid w:val="00730EED"/>
    <w:rsid w:val="00751D70"/>
    <w:rsid w:val="00754396"/>
    <w:rsid w:val="00757DE3"/>
    <w:rsid w:val="00763A02"/>
    <w:rsid w:val="00764EEA"/>
    <w:rsid w:val="00772A94"/>
    <w:rsid w:val="00775640"/>
    <w:rsid w:val="00775FD3"/>
    <w:rsid w:val="007768E6"/>
    <w:rsid w:val="00786466"/>
    <w:rsid w:val="007865A1"/>
    <w:rsid w:val="00792417"/>
    <w:rsid w:val="007928E4"/>
    <w:rsid w:val="007937A4"/>
    <w:rsid w:val="0079681B"/>
    <w:rsid w:val="007A19A7"/>
    <w:rsid w:val="007A7156"/>
    <w:rsid w:val="007B156C"/>
    <w:rsid w:val="007C00CD"/>
    <w:rsid w:val="007C233F"/>
    <w:rsid w:val="007C24A7"/>
    <w:rsid w:val="007C3ECE"/>
    <w:rsid w:val="007C53D1"/>
    <w:rsid w:val="007C596E"/>
    <w:rsid w:val="007C6074"/>
    <w:rsid w:val="007D2A1C"/>
    <w:rsid w:val="007D3FA6"/>
    <w:rsid w:val="007D7D91"/>
    <w:rsid w:val="007E0174"/>
    <w:rsid w:val="007E7FC7"/>
    <w:rsid w:val="007F1575"/>
    <w:rsid w:val="007F1702"/>
    <w:rsid w:val="007F429C"/>
    <w:rsid w:val="00805953"/>
    <w:rsid w:val="00810C5C"/>
    <w:rsid w:val="00810D26"/>
    <w:rsid w:val="00811449"/>
    <w:rsid w:val="00812D61"/>
    <w:rsid w:val="008137C0"/>
    <w:rsid w:val="00820239"/>
    <w:rsid w:val="00821110"/>
    <w:rsid w:val="00822194"/>
    <w:rsid w:val="0082264A"/>
    <w:rsid w:val="00822BCC"/>
    <w:rsid w:val="00827C49"/>
    <w:rsid w:val="008336FB"/>
    <w:rsid w:val="0083771F"/>
    <w:rsid w:val="00843B36"/>
    <w:rsid w:val="0084755A"/>
    <w:rsid w:val="00851EAA"/>
    <w:rsid w:val="0085413D"/>
    <w:rsid w:val="008577A3"/>
    <w:rsid w:val="00861D0A"/>
    <w:rsid w:val="00865DE9"/>
    <w:rsid w:val="00872FC1"/>
    <w:rsid w:val="00876EF9"/>
    <w:rsid w:val="00877FC8"/>
    <w:rsid w:val="00880DA8"/>
    <w:rsid w:val="00882B24"/>
    <w:rsid w:val="00883E73"/>
    <w:rsid w:val="00886ED7"/>
    <w:rsid w:val="00890D84"/>
    <w:rsid w:val="0089232E"/>
    <w:rsid w:val="008926D0"/>
    <w:rsid w:val="00893C53"/>
    <w:rsid w:val="00894C65"/>
    <w:rsid w:val="008A0ABB"/>
    <w:rsid w:val="008A3DD7"/>
    <w:rsid w:val="008A6242"/>
    <w:rsid w:val="008A6323"/>
    <w:rsid w:val="008A7A9B"/>
    <w:rsid w:val="008B58F4"/>
    <w:rsid w:val="008B6E94"/>
    <w:rsid w:val="008C1D89"/>
    <w:rsid w:val="008C2823"/>
    <w:rsid w:val="008D01E0"/>
    <w:rsid w:val="008D0CD4"/>
    <w:rsid w:val="008D17BF"/>
    <w:rsid w:val="008D3198"/>
    <w:rsid w:val="008E2687"/>
    <w:rsid w:val="008E37AA"/>
    <w:rsid w:val="008E3F02"/>
    <w:rsid w:val="008E5D56"/>
    <w:rsid w:val="008F21F0"/>
    <w:rsid w:val="008F3F6B"/>
    <w:rsid w:val="008F48ED"/>
    <w:rsid w:val="00900293"/>
    <w:rsid w:val="00900E9E"/>
    <w:rsid w:val="00900EAE"/>
    <w:rsid w:val="0090479C"/>
    <w:rsid w:val="00905413"/>
    <w:rsid w:val="00910181"/>
    <w:rsid w:val="00913589"/>
    <w:rsid w:val="0091480C"/>
    <w:rsid w:val="00914CFE"/>
    <w:rsid w:val="009162B4"/>
    <w:rsid w:val="00920994"/>
    <w:rsid w:val="00927E70"/>
    <w:rsid w:val="009304B9"/>
    <w:rsid w:val="00931948"/>
    <w:rsid w:val="00934FBE"/>
    <w:rsid w:val="009357CA"/>
    <w:rsid w:val="00937CBB"/>
    <w:rsid w:val="0094754A"/>
    <w:rsid w:val="009526B1"/>
    <w:rsid w:val="00952D1B"/>
    <w:rsid w:val="00955A45"/>
    <w:rsid w:val="00962F0C"/>
    <w:rsid w:val="009638B0"/>
    <w:rsid w:val="00965EF8"/>
    <w:rsid w:val="009774EC"/>
    <w:rsid w:val="009803DE"/>
    <w:rsid w:val="0098542A"/>
    <w:rsid w:val="009A0E0E"/>
    <w:rsid w:val="009A17E6"/>
    <w:rsid w:val="009A1D41"/>
    <w:rsid w:val="009A3C5D"/>
    <w:rsid w:val="009A4FF9"/>
    <w:rsid w:val="009B2559"/>
    <w:rsid w:val="009B3205"/>
    <w:rsid w:val="009C2C67"/>
    <w:rsid w:val="009C4C8D"/>
    <w:rsid w:val="009C7604"/>
    <w:rsid w:val="009D182B"/>
    <w:rsid w:val="009D199B"/>
    <w:rsid w:val="009D57F5"/>
    <w:rsid w:val="009D68B0"/>
    <w:rsid w:val="009E222C"/>
    <w:rsid w:val="009E254A"/>
    <w:rsid w:val="009E6C48"/>
    <w:rsid w:val="009F236D"/>
    <w:rsid w:val="009F46A9"/>
    <w:rsid w:val="009F570C"/>
    <w:rsid w:val="009F5B04"/>
    <w:rsid w:val="009F6B34"/>
    <w:rsid w:val="00A00F50"/>
    <w:rsid w:val="00A0296C"/>
    <w:rsid w:val="00A03183"/>
    <w:rsid w:val="00A07E71"/>
    <w:rsid w:val="00A14CD4"/>
    <w:rsid w:val="00A1599A"/>
    <w:rsid w:val="00A17C6F"/>
    <w:rsid w:val="00A21EE3"/>
    <w:rsid w:val="00A246AB"/>
    <w:rsid w:val="00A247DD"/>
    <w:rsid w:val="00A27B19"/>
    <w:rsid w:val="00A40A29"/>
    <w:rsid w:val="00A42472"/>
    <w:rsid w:val="00A45252"/>
    <w:rsid w:val="00A46C46"/>
    <w:rsid w:val="00A47662"/>
    <w:rsid w:val="00A50FE6"/>
    <w:rsid w:val="00A511AF"/>
    <w:rsid w:val="00A53191"/>
    <w:rsid w:val="00A535A3"/>
    <w:rsid w:val="00A54751"/>
    <w:rsid w:val="00A55338"/>
    <w:rsid w:val="00A57903"/>
    <w:rsid w:val="00A619EF"/>
    <w:rsid w:val="00A64B4D"/>
    <w:rsid w:val="00A80594"/>
    <w:rsid w:val="00A83913"/>
    <w:rsid w:val="00A843DE"/>
    <w:rsid w:val="00A872C6"/>
    <w:rsid w:val="00A905AC"/>
    <w:rsid w:val="00A91D24"/>
    <w:rsid w:val="00A92896"/>
    <w:rsid w:val="00A92F0E"/>
    <w:rsid w:val="00A968ED"/>
    <w:rsid w:val="00AA06DC"/>
    <w:rsid w:val="00AA620C"/>
    <w:rsid w:val="00AA700C"/>
    <w:rsid w:val="00AB3754"/>
    <w:rsid w:val="00AC051D"/>
    <w:rsid w:val="00AD204A"/>
    <w:rsid w:val="00AD2DE4"/>
    <w:rsid w:val="00AD510C"/>
    <w:rsid w:val="00AD71CD"/>
    <w:rsid w:val="00AE0CFB"/>
    <w:rsid w:val="00AE3DEF"/>
    <w:rsid w:val="00AE6C10"/>
    <w:rsid w:val="00AF0801"/>
    <w:rsid w:val="00AF30B1"/>
    <w:rsid w:val="00B02387"/>
    <w:rsid w:val="00B024A4"/>
    <w:rsid w:val="00B14724"/>
    <w:rsid w:val="00B163FE"/>
    <w:rsid w:val="00B2262D"/>
    <w:rsid w:val="00B232A1"/>
    <w:rsid w:val="00B237B6"/>
    <w:rsid w:val="00B24F58"/>
    <w:rsid w:val="00B31E78"/>
    <w:rsid w:val="00B36C47"/>
    <w:rsid w:val="00B36E1D"/>
    <w:rsid w:val="00B441BC"/>
    <w:rsid w:val="00B451AC"/>
    <w:rsid w:val="00B50B23"/>
    <w:rsid w:val="00B53561"/>
    <w:rsid w:val="00B53C85"/>
    <w:rsid w:val="00B54E64"/>
    <w:rsid w:val="00B55C29"/>
    <w:rsid w:val="00B56E83"/>
    <w:rsid w:val="00B61779"/>
    <w:rsid w:val="00B64033"/>
    <w:rsid w:val="00B65C71"/>
    <w:rsid w:val="00B711F9"/>
    <w:rsid w:val="00B7162B"/>
    <w:rsid w:val="00B75312"/>
    <w:rsid w:val="00B85F57"/>
    <w:rsid w:val="00B91DB2"/>
    <w:rsid w:val="00B9687F"/>
    <w:rsid w:val="00BA3BCF"/>
    <w:rsid w:val="00BA73F5"/>
    <w:rsid w:val="00BB626A"/>
    <w:rsid w:val="00BB7A45"/>
    <w:rsid w:val="00BC2105"/>
    <w:rsid w:val="00BC3D4C"/>
    <w:rsid w:val="00BD4151"/>
    <w:rsid w:val="00BD5E99"/>
    <w:rsid w:val="00BD657A"/>
    <w:rsid w:val="00BE17D7"/>
    <w:rsid w:val="00BE24DF"/>
    <w:rsid w:val="00BE32EB"/>
    <w:rsid w:val="00BE392E"/>
    <w:rsid w:val="00BE7475"/>
    <w:rsid w:val="00BE7CC4"/>
    <w:rsid w:val="00BF2AB2"/>
    <w:rsid w:val="00C076A4"/>
    <w:rsid w:val="00C1176C"/>
    <w:rsid w:val="00C14A74"/>
    <w:rsid w:val="00C21875"/>
    <w:rsid w:val="00C250DA"/>
    <w:rsid w:val="00C2568C"/>
    <w:rsid w:val="00C2569F"/>
    <w:rsid w:val="00C27A9F"/>
    <w:rsid w:val="00C3133D"/>
    <w:rsid w:val="00C32C9E"/>
    <w:rsid w:val="00C34144"/>
    <w:rsid w:val="00C402DB"/>
    <w:rsid w:val="00C4119A"/>
    <w:rsid w:val="00C4375F"/>
    <w:rsid w:val="00C46419"/>
    <w:rsid w:val="00C51A7F"/>
    <w:rsid w:val="00C54313"/>
    <w:rsid w:val="00C54D39"/>
    <w:rsid w:val="00C57E23"/>
    <w:rsid w:val="00C61028"/>
    <w:rsid w:val="00C66966"/>
    <w:rsid w:val="00C7602C"/>
    <w:rsid w:val="00C77F43"/>
    <w:rsid w:val="00C806C2"/>
    <w:rsid w:val="00C81195"/>
    <w:rsid w:val="00C84C55"/>
    <w:rsid w:val="00C9587A"/>
    <w:rsid w:val="00CA05C3"/>
    <w:rsid w:val="00CA2C93"/>
    <w:rsid w:val="00CA2F6D"/>
    <w:rsid w:val="00CA3888"/>
    <w:rsid w:val="00CA5A7F"/>
    <w:rsid w:val="00CA6238"/>
    <w:rsid w:val="00CA7E7B"/>
    <w:rsid w:val="00CB1226"/>
    <w:rsid w:val="00CB12A8"/>
    <w:rsid w:val="00CB344D"/>
    <w:rsid w:val="00CB6381"/>
    <w:rsid w:val="00CC0E61"/>
    <w:rsid w:val="00CC4204"/>
    <w:rsid w:val="00CC4678"/>
    <w:rsid w:val="00CD1ABF"/>
    <w:rsid w:val="00CD4A7C"/>
    <w:rsid w:val="00CE3F9E"/>
    <w:rsid w:val="00CE622B"/>
    <w:rsid w:val="00CF07CD"/>
    <w:rsid w:val="00CF5518"/>
    <w:rsid w:val="00D054F3"/>
    <w:rsid w:val="00D1033A"/>
    <w:rsid w:val="00D11C39"/>
    <w:rsid w:val="00D13C9C"/>
    <w:rsid w:val="00D203CC"/>
    <w:rsid w:val="00D25154"/>
    <w:rsid w:val="00D26438"/>
    <w:rsid w:val="00D3154C"/>
    <w:rsid w:val="00D3550B"/>
    <w:rsid w:val="00D37CA2"/>
    <w:rsid w:val="00D41056"/>
    <w:rsid w:val="00D410CB"/>
    <w:rsid w:val="00D4569D"/>
    <w:rsid w:val="00D465C7"/>
    <w:rsid w:val="00D46CC6"/>
    <w:rsid w:val="00D46FB0"/>
    <w:rsid w:val="00D504F4"/>
    <w:rsid w:val="00D552ED"/>
    <w:rsid w:val="00D65BD0"/>
    <w:rsid w:val="00D71F7F"/>
    <w:rsid w:val="00D7370F"/>
    <w:rsid w:val="00D76757"/>
    <w:rsid w:val="00D81C8F"/>
    <w:rsid w:val="00D82647"/>
    <w:rsid w:val="00D84906"/>
    <w:rsid w:val="00D85035"/>
    <w:rsid w:val="00D85680"/>
    <w:rsid w:val="00D86EDB"/>
    <w:rsid w:val="00D87BF3"/>
    <w:rsid w:val="00D91A99"/>
    <w:rsid w:val="00D93EDB"/>
    <w:rsid w:val="00D9591A"/>
    <w:rsid w:val="00D9734A"/>
    <w:rsid w:val="00DA5812"/>
    <w:rsid w:val="00DA7099"/>
    <w:rsid w:val="00DB795F"/>
    <w:rsid w:val="00DC079F"/>
    <w:rsid w:val="00DC60A8"/>
    <w:rsid w:val="00DD3F0D"/>
    <w:rsid w:val="00DD42F1"/>
    <w:rsid w:val="00DD6622"/>
    <w:rsid w:val="00DD77C2"/>
    <w:rsid w:val="00DE0DB7"/>
    <w:rsid w:val="00DE1A8C"/>
    <w:rsid w:val="00DE3C5E"/>
    <w:rsid w:val="00DE4D47"/>
    <w:rsid w:val="00DE7CC2"/>
    <w:rsid w:val="00DF32D8"/>
    <w:rsid w:val="00DF4857"/>
    <w:rsid w:val="00E00FF9"/>
    <w:rsid w:val="00E012F5"/>
    <w:rsid w:val="00E021AE"/>
    <w:rsid w:val="00E03541"/>
    <w:rsid w:val="00E053C8"/>
    <w:rsid w:val="00E06D38"/>
    <w:rsid w:val="00E16A26"/>
    <w:rsid w:val="00E17D93"/>
    <w:rsid w:val="00E22B7D"/>
    <w:rsid w:val="00E2375B"/>
    <w:rsid w:val="00E406CC"/>
    <w:rsid w:val="00E45B4E"/>
    <w:rsid w:val="00E53EF1"/>
    <w:rsid w:val="00E55C15"/>
    <w:rsid w:val="00E56492"/>
    <w:rsid w:val="00E646F2"/>
    <w:rsid w:val="00E67171"/>
    <w:rsid w:val="00E736A9"/>
    <w:rsid w:val="00E77301"/>
    <w:rsid w:val="00E8249A"/>
    <w:rsid w:val="00E828E1"/>
    <w:rsid w:val="00E91663"/>
    <w:rsid w:val="00E91F08"/>
    <w:rsid w:val="00EA0726"/>
    <w:rsid w:val="00EA4647"/>
    <w:rsid w:val="00EA4A48"/>
    <w:rsid w:val="00EA68BF"/>
    <w:rsid w:val="00EB1A19"/>
    <w:rsid w:val="00EB1C76"/>
    <w:rsid w:val="00EB363A"/>
    <w:rsid w:val="00EB67D6"/>
    <w:rsid w:val="00EB7BD3"/>
    <w:rsid w:val="00EC00D5"/>
    <w:rsid w:val="00EC05D5"/>
    <w:rsid w:val="00EC105A"/>
    <w:rsid w:val="00ED04FD"/>
    <w:rsid w:val="00ED40F3"/>
    <w:rsid w:val="00ED77A6"/>
    <w:rsid w:val="00ED78A9"/>
    <w:rsid w:val="00EE0DF1"/>
    <w:rsid w:val="00EE36FF"/>
    <w:rsid w:val="00EE4B65"/>
    <w:rsid w:val="00EE637D"/>
    <w:rsid w:val="00EF3D4A"/>
    <w:rsid w:val="00EF7CE4"/>
    <w:rsid w:val="00F0618A"/>
    <w:rsid w:val="00F065E3"/>
    <w:rsid w:val="00F06B25"/>
    <w:rsid w:val="00F1407D"/>
    <w:rsid w:val="00F2656C"/>
    <w:rsid w:val="00F34165"/>
    <w:rsid w:val="00F34DFA"/>
    <w:rsid w:val="00F4015B"/>
    <w:rsid w:val="00F52574"/>
    <w:rsid w:val="00F57D9F"/>
    <w:rsid w:val="00F65A00"/>
    <w:rsid w:val="00F6755C"/>
    <w:rsid w:val="00F67911"/>
    <w:rsid w:val="00F70C33"/>
    <w:rsid w:val="00F73CD2"/>
    <w:rsid w:val="00F73E4E"/>
    <w:rsid w:val="00F74556"/>
    <w:rsid w:val="00F74E82"/>
    <w:rsid w:val="00F75ACA"/>
    <w:rsid w:val="00F75FF4"/>
    <w:rsid w:val="00F777DA"/>
    <w:rsid w:val="00F85AD9"/>
    <w:rsid w:val="00F87B36"/>
    <w:rsid w:val="00F907FD"/>
    <w:rsid w:val="00F95AE5"/>
    <w:rsid w:val="00FA1F35"/>
    <w:rsid w:val="00FA2227"/>
    <w:rsid w:val="00FA7CFC"/>
    <w:rsid w:val="00FB06D3"/>
    <w:rsid w:val="00FB2D3A"/>
    <w:rsid w:val="00FB5160"/>
    <w:rsid w:val="00FB543F"/>
    <w:rsid w:val="00FB68B3"/>
    <w:rsid w:val="00FC37E5"/>
    <w:rsid w:val="00FC428A"/>
    <w:rsid w:val="00FC6EFE"/>
    <w:rsid w:val="00FD59AA"/>
    <w:rsid w:val="00FD680D"/>
    <w:rsid w:val="00FD75A9"/>
    <w:rsid w:val="00FE279E"/>
    <w:rsid w:val="00FE47D8"/>
    <w:rsid w:val="00FE5409"/>
    <w:rsid w:val="00FE58FF"/>
    <w:rsid w:val="00FE5E2F"/>
    <w:rsid w:val="00FE71DB"/>
    <w:rsid w:val="00FF051B"/>
    <w:rsid w:val="00FF08DE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185798-F3B5-4ACA-A7FA-3FAFBDC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sman</dc:creator>
  <cp:lastModifiedBy>GalR9</cp:lastModifiedBy>
  <cp:revision>2</cp:revision>
  <dcterms:created xsi:type="dcterms:W3CDTF">2017-08-14T11:48:00Z</dcterms:created>
  <dcterms:modified xsi:type="dcterms:W3CDTF">2017-08-14T11:48:00Z</dcterms:modified>
</cp:coreProperties>
</file>